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214" w14:textId="5B5A0367" w:rsidR="00086656" w:rsidRDefault="001767B9" w:rsidP="00086656">
      <w:pPr>
        <w:pStyle w:val="Title"/>
      </w:pPr>
      <w:bookmarkStart w:id="0" w:name="_GoBack"/>
      <w:bookmarkEnd w:id="0"/>
      <w:r>
        <w:t xml:space="preserve">Average weight </w:t>
      </w:r>
    </w:p>
    <w:p w14:paraId="3527F6DC" w14:textId="79CED67D" w:rsidR="00382C71" w:rsidRDefault="00382C71" w:rsidP="00382C71">
      <w:r w:rsidRPr="00382C71">
        <w:t>Weigh each mini mars bar, recording its weight in the table below</w:t>
      </w:r>
      <w:r>
        <w:t>.</w:t>
      </w:r>
    </w:p>
    <w:p w14:paraId="0F076576" w14:textId="77777777" w:rsidR="00382C71" w:rsidRPr="00382C71" w:rsidRDefault="00382C71" w:rsidP="00382C71"/>
    <w:tbl>
      <w:tblPr>
        <w:tblStyle w:val="Tableheader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673"/>
        <w:gridCol w:w="2369"/>
        <w:gridCol w:w="2369"/>
      </w:tblGrid>
      <w:tr w:rsidR="00382C71" w14:paraId="69D02EE3" w14:textId="4B1F1D64" w:rsidTr="00382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1" w:type="dxa"/>
          </w:tcPr>
          <w:p w14:paraId="30DE9084" w14:textId="1679BDC3" w:rsidR="00382C71" w:rsidRPr="00382C71" w:rsidRDefault="00382C71" w:rsidP="00382C71">
            <w:pPr>
              <w:spacing w:before="192" w:after="192"/>
              <w:jc w:val="center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Mars Bar</w:t>
            </w:r>
          </w:p>
        </w:tc>
        <w:tc>
          <w:tcPr>
            <w:tcW w:w="2673" w:type="dxa"/>
          </w:tcPr>
          <w:p w14:paraId="655ADCA9" w14:textId="4F707DA2" w:rsidR="00382C71" w:rsidRPr="00382C71" w:rsidRDefault="00382C71" w:rsidP="00382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Weight</w:t>
            </w:r>
          </w:p>
        </w:tc>
        <w:tc>
          <w:tcPr>
            <w:tcW w:w="2369" w:type="dxa"/>
          </w:tcPr>
          <w:p w14:paraId="3A4E7EA3" w14:textId="67C26C0F" w:rsidR="00382C71" w:rsidRPr="00382C71" w:rsidRDefault="00382C71" w:rsidP="00382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Mars Bar</w:t>
            </w:r>
          </w:p>
        </w:tc>
        <w:tc>
          <w:tcPr>
            <w:tcW w:w="2369" w:type="dxa"/>
          </w:tcPr>
          <w:p w14:paraId="03B75C06" w14:textId="28B85F2E" w:rsidR="00382C71" w:rsidRPr="00382C71" w:rsidRDefault="00382C71" w:rsidP="00382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Weight</w:t>
            </w:r>
          </w:p>
        </w:tc>
      </w:tr>
      <w:tr w:rsidR="00382C71" w14:paraId="508F2485" w14:textId="2C520BBA" w:rsidTr="0038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53788BA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</w:p>
          <w:p w14:paraId="72A4441C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1</w:t>
            </w:r>
          </w:p>
          <w:p w14:paraId="72A39F17" w14:textId="2F91422B" w:rsidR="00382C71" w:rsidRDefault="00382C71" w:rsidP="00382C71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0A1B3363" w14:textId="77777777" w:rsidR="00382C71" w:rsidRDefault="00382C71" w:rsidP="0038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62DE0CBF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7B9BF631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6</w:t>
            </w:r>
          </w:p>
          <w:p w14:paraId="3E51922B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6298A53A" w14:textId="77777777" w:rsidR="00382C71" w:rsidRDefault="00382C71" w:rsidP="0038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2C71" w14:paraId="7AD7CC25" w14:textId="150786ED" w:rsidTr="00382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02DC27F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</w:p>
          <w:p w14:paraId="37764565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2</w:t>
            </w:r>
          </w:p>
          <w:p w14:paraId="1E78EE11" w14:textId="52D45964" w:rsidR="00382C71" w:rsidRDefault="00382C71" w:rsidP="00382C71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2051BD4C" w14:textId="77777777" w:rsidR="00382C71" w:rsidRDefault="00382C71" w:rsidP="00382C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2940AAD7" w14:textId="77777777" w:rsidR="00382C71" w:rsidRPr="00382C71" w:rsidRDefault="00382C71" w:rsidP="00382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  <w:p w14:paraId="30E6C975" w14:textId="77777777" w:rsidR="00382C71" w:rsidRPr="00382C71" w:rsidRDefault="00382C71" w:rsidP="00382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382C71">
              <w:rPr>
                <w:b/>
                <w:lang w:eastAsia="zh-CN"/>
              </w:rPr>
              <w:t>7</w:t>
            </w:r>
          </w:p>
          <w:p w14:paraId="654BC830" w14:textId="77777777" w:rsidR="00382C71" w:rsidRPr="00382C71" w:rsidRDefault="00382C71" w:rsidP="00382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5CCFF84E" w14:textId="77777777" w:rsidR="00382C71" w:rsidRDefault="00382C71" w:rsidP="00382C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2C71" w14:paraId="37987C8C" w14:textId="3175A9BE" w:rsidTr="0038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5F24D1B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</w:p>
          <w:p w14:paraId="7C7B086C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3</w:t>
            </w:r>
          </w:p>
          <w:p w14:paraId="43BFA8D8" w14:textId="6DB2B949" w:rsidR="00382C71" w:rsidRDefault="00382C71" w:rsidP="00382C71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2ABD349F" w14:textId="77777777" w:rsidR="00382C71" w:rsidRDefault="00382C71" w:rsidP="0038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20CB4EB2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3296B731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8</w:t>
            </w:r>
          </w:p>
          <w:p w14:paraId="23877EA6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09FDBCF6" w14:textId="77777777" w:rsidR="00382C71" w:rsidRDefault="00382C71" w:rsidP="0038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2C71" w14:paraId="39125AA2" w14:textId="6646E229" w:rsidTr="00382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1DA04F4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</w:p>
          <w:p w14:paraId="16EBDD10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4</w:t>
            </w:r>
          </w:p>
          <w:p w14:paraId="6FEED6F5" w14:textId="0749025A" w:rsidR="00382C71" w:rsidRDefault="00382C71" w:rsidP="00382C71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38B95583" w14:textId="77777777" w:rsidR="00382C71" w:rsidRDefault="00382C71" w:rsidP="00382C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5AFE92F0" w14:textId="77777777" w:rsidR="00382C71" w:rsidRPr="00382C71" w:rsidRDefault="00382C71" w:rsidP="00382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  <w:p w14:paraId="7357ED9B" w14:textId="77777777" w:rsidR="00382C71" w:rsidRPr="00382C71" w:rsidRDefault="00382C71" w:rsidP="00382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382C71">
              <w:rPr>
                <w:b/>
                <w:lang w:eastAsia="zh-CN"/>
              </w:rPr>
              <w:t>9</w:t>
            </w:r>
          </w:p>
          <w:p w14:paraId="7EB9F4E8" w14:textId="77777777" w:rsidR="00382C71" w:rsidRPr="00382C71" w:rsidRDefault="00382C71" w:rsidP="00382C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485F32F5" w14:textId="77777777" w:rsidR="00382C71" w:rsidRDefault="00382C71" w:rsidP="00382C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2C71" w14:paraId="534174E2" w14:textId="0732C8B5" w:rsidTr="0038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1A3828E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</w:p>
          <w:p w14:paraId="0A4926E6" w14:textId="77777777" w:rsidR="00382C71" w:rsidRDefault="00382C71" w:rsidP="00382C71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5</w:t>
            </w:r>
          </w:p>
          <w:p w14:paraId="102BBCBD" w14:textId="35B8B6CA" w:rsidR="00382C71" w:rsidRDefault="00382C71" w:rsidP="00382C71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78F467DD" w14:textId="77777777" w:rsidR="00382C71" w:rsidRDefault="00382C71" w:rsidP="0038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0F434D25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23F34568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10</w:t>
            </w:r>
          </w:p>
          <w:p w14:paraId="664BFF16" w14:textId="77777777" w:rsidR="00382C71" w:rsidRPr="00382C71" w:rsidRDefault="00382C71" w:rsidP="00382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424A8A37" w14:textId="77777777" w:rsidR="00382C71" w:rsidRDefault="00382C71" w:rsidP="0038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4F81ED3" w14:textId="0A864B37" w:rsidR="00382C71" w:rsidRDefault="00382C71" w:rsidP="00382C71">
      <w:pPr>
        <w:rPr>
          <w:lang w:eastAsia="zh-CN"/>
        </w:rPr>
      </w:pPr>
      <w:r>
        <w:rPr>
          <w:lang w:eastAsia="zh-CN"/>
        </w:rPr>
        <w:t>Calculate the average weight of a mini mars bar by adding up all the weights and dividing by 10.</w:t>
      </w:r>
    </w:p>
    <w:p w14:paraId="5D002D02" w14:textId="6ACB901F" w:rsidR="00382C71" w:rsidRDefault="00382C71" w:rsidP="00382C71">
      <w:pPr>
        <w:rPr>
          <w:lang w:eastAsia="zh-CN"/>
        </w:rPr>
      </w:pPr>
    </w:p>
    <w:tbl>
      <w:tblPr>
        <w:tblStyle w:val="Tableheader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382C71" w14:paraId="364A7A16" w14:textId="77777777" w:rsidTr="00382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</w:tcPr>
          <w:p w14:paraId="5C0284EB" w14:textId="0F40DE16" w:rsidR="00382C71" w:rsidRPr="00382C71" w:rsidRDefault="00382C71" w:rsidP="00382C71">
            <w:pPr>
              <w:spacing w:before="192" w:after="192"/>
              <w:jc w:val="center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Average Weight</w:t>
            </w:r>
          </w:p>
        </w:tc>
      </w:tr>
      <w:tr w:rsidR="00382C71" w14:paraId="64AE50FA" w14:textId="77777777" w:rsidTr="00382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3C587EC3" w14:textId="77777777" w:rsidR="00382C71" w:rsidRDefault="00382C71" w:rsidP="00382C71">
            <w:pPr>
              <w:spacing w:before="192" w:after="192"/>
              <w:rPr>
                <w:b w:val="0"/>
                <w:lang w:eastAsia="zh-CN"/>
              </w:rPr>
            </w:pPr>
          </w:p>
          <w:p w14:paraId="2CF4C4AA" w14:textId="4C6791FD" w:rsidR="00382C71" w:rsidRDefault="00382C71" w:rsidP="00382C71">
            <w:pPr>
              <w:spacing w:before="192" w:after="192"/>
              <w:rPr>
                <w:lang w:eastAsia="zh-CN"/>
              </w:rPr>
            </w:pPr>
          </w:p>
        </w:tc>
      </w:tr>
    </w:tbl>
    <w:p w14:paraId="1E64F2C5" w14:textId="2D360B8F" w:rsidR="00382C71" w:rsidRDefault="00382C71" w:rsidP="00382C71">
      <w:pPr>
        <w:rPr>
          <w:lang w:eastAsia="zh-CN"/>
        </w:rPr>
      </w:pPr>
    </w:p>
    <w:p w14:paraId="0D663170" w14:textId="248349EA" w:rsidR="00382C71" w:rsidRDefault="00382C71" w:rsidP="00382C71">
      <w:pPr>
        <w:rPr>
          <w:lang w:eastAsia="zh-CN"/>
        </w:rPr>
      </w:pPr>
    </w:p>
    <w:p w14:paraId="2E7B59AE" w14:textId="2A6B3234" w:rsidR="00382C71" w:rsidRDefault="00382C71" w:rsidP="00382C71">
      <w:r w:rsidRPr="00382C71">
        <w:lastRenderedPageBreak/>
        <w:t xml:space="preserve">Weigh each </w:t>
      </w:r>
      <w:r>
        <w:t>apple</w:t>
      </w:r>
      <w:r w:rsidRPr="00382C71">
        <w:t>, recording its weight in the table below</w:t>
      </w:r>
      <w:r>
        <w:t>.</w:t>
      </w:r>
    </w:p>
    <w:p w14:paraId="4D2C25F4" w14:textId="77777777" w:rsidR="00382C71" w:rsidRPr="00382C71" w:rsidRDefault="00382C71" w:rsidP="00382C71"/>
    <w:tbl>
      <w:tblPr>
        <w:tblStyle w:val="Tableheader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673"/>
        <w:gridCol w:w="2369"/>
        <w:gridCol w:w="2369"/>
      </w:tblGrid>
      <w:tr w:rsidR="00382C71" w14:paraId="73E0A51F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1" w:type="dxa"/>
          </w:tcPr>
          <w:p w14:paraId="31B8CEE5" w14:textId="5B1D0BBC" w:rsidR="00382C71" w:rsidRPr="00382C71" w:rsidRDefault="00382C71" w:rsidP="00856613">
            <w:pPr>
              <w:spacing w:before="192" w:after="192"/>
              <w:jc w:val="center"/>
              <w:rPr>
                <w:sz w:val="36"/>
                <w:szCs w:val="36"/>
                <w:lang w:eastAsia="zh-CN"/>
              </w:rPr>
            </w:pPr>
            <w:r>
              <w:rPr>
                <w:sz w:val="36"/>
                <w:szCs w:val="36"/>
                <w:lang w:eastAsia="zh-CN"/>
              </w:rPr>
              <w:t>Apple</w:t>
            </w:r>
          </w:p>
        </w:tc>
        <w:tc>
          <w:tcPr>
            <w:tcW w:w="2673" w:type="dxa"/>
          </w:tcPr>
          <w:p w14:paraId="19E5E516" w14:textId="77777777" w:rsidR="00382C71" w:rsidRPr="00382C71" w:rsidRDefault="00382C7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Weight</w:t>
            </w:r>
          </w:p>
        </w:tc>
        <w:tc>
          <w:tcPr>
            <w:tcW w:w="2369" w:type="dxa"/>
          </w:tcPr>
          <w:p w14:paraId="239231D2" w14:textId="24F235BE" w:rsidR="00382C71" w:rsidRPr="00382C71" w:rsidRDefault="00382C7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  <w:r>
              <w:rPr>
                <w:sz w:val="36"/>
                <w:szCs w:val="36"/>
                <w:lang w:eastAsia="zh-CN"/>
              </w:rPr>
              <w:t>Apple</w:t>
            </w:r>
          </w:p>
        </w:tc>
        <w:tc>
          <w:tcPr>
            <w:tcW w:w="2369" w:type="dxa"/>
          </w:tcPr>
          <w:p w14:paraId="3A8DFAF0" w14:textId="77777777" w:rsidR="00382C71" w:rsidRPr="00382C71" w:rsidRDefault="00382C71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Weight</w:t>
            </w:r>
          </w:p>
        </w:tc>
      </w:tr>
      <w:tr w:rsidR="00382C71" w14:paraId="0C1D5411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C2B9199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</w:p>
          <w:p w14:paraId="7E7D4D74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1</w:t>
            </w:r>
          </w:p>
          <w:p w14:paraId="28116828" w14:textId="77777777" w:rsidR="00382C71" w:rsidRDefault="00382C71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3ED59AAD" w14:textId="77777777" w:rsidR="00382C71" w:rsidRDefault="00382C7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239BB804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27EF2AC6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6</w:t>
            </w:r>
          </w:p>
          <w:p w14:paraId="1D48C60C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0BE28537" w14:textId="77777777" w:rsidR="00382C71" w:rsidRDefault="00382C7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2C71" w14:paraId="2268F387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C2ED5C8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</w:p>
          <w:p w14:paraId="0BCC500C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2</w:t>
            </w:r>
          </w:p>
          <w:p w14:paraId="38278F89" w14:textId="77777777" w:rsidR="00382C71" w:rsidRDefault="00382C71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60BA56EE" w14:textId="77777777" w:rsidR="00382C71" w:rsidRDefault="00382C71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67A5D255" w14:textId="77777777" w:rsidR="00382C71" w:rsidRPr="00382C71" w:rsidRDefault="00382C71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  <w:p w14:paraId="5F82F9F8" w14:textId="77777777" w:rsidR="00382C71" w:rsidRPr="00382C71" w:rsidRDefault="00382C71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382C71">
              <w:rPr>
                <w:b/>
                <w:lang w:eastAsia="zh-CN"/>
              </w:rPr>
              <w:t>7</w:t>
            </w:r>
          </w:p>
          <w:p w14:paraId="3EBC78EF" w14:textId="77777777" w:rsidR="00382C71" w:rsidRPr="00382C71" w:rsidRDefault="00382C71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5F783A7F" w14:textId="77777777" w:rsidR="00382C71" w:rsidRDefault="00382C71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2C71" w14:paraId="16511AE6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F535045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</w:p>
          <w:p w14:paraId="2A3B32D2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3</w:t>
            </w:r>
          </w:p>
          <w:p w14:paraId="3C196E44" w14:textId="77777777" w:rsidR="00382C71" w:rsidRDefault="00382C71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36A80796" w14:textId="77777777" w:rsidR="00382C71" w:rsidRDefault="00382C7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6737DA02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64B37ABB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8</w:t>
            </w:r>
          </w:p>
          <w:p w14:paraId="54784960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25A3C1DE" w14:textId="77777777" w:rsidR="00382C71" w:rsidRDefault="00382C7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2C71" w14:paraId="61BD25E8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0819457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</w:p>
          <w:p w14:paraId="46249C94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4</w:t>
            </w:r>
          </w:p>
          <w:p w14:paraId="0597C4D8" w14:textId="77777777" w:rsidR="00382C71" w:rsidRDefault="00382C71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2A67353D" w14:textId="77777777" w:rsidR="00382C71" w:rsidRDefault="00382C71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5472236D" w14:textId="77777777" w:rsidR="00382C71" w:rsidRPr="00382C71" w:rsidRDefault="00382C71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  <w:p w14:paraId="39C5E444" w14:textId="77777777" w:rsidR="00382C71" w:rsidRPr="00382C71" w:rsidRDefault="00382C71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382C71">
              <w:rPr>
                <w:b/>
                <w:lang w:eastAsia="zh-CN"/>
              </w:rPr>
              <w:t>9</w:t>
            </w:r>
          </w:p>
          <w:p w14:paraId="77D2CC1B" w14:textId="77777777" w:rsidR="00382C71" w:rsidRPr="00382C71" w:rsidRDefault="00382C71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6CED2BFB" w14:textId="77777777" w:rsidR="00382C71" w:rsidRDefault="00382C71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82C71" w14:paraId="43A9E031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0641A83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</w:p>
          <w:p w14:paraId="0B59D648" w14:textId="77777777" w:rsidR="00382C71" w:rsidRDefault="00382C71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5</w:t>
            </w:r>
          </w:p>
          <w:p w14:paraId="107E2E99" w14:textId="77777777" w:rsidR="00382C71" w:rsidRDefault="00382C71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53CE5E06" w14:textId="77777777" w:rsidR="00382C71" w:rsidRDefault="00382C7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2EFA0018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47E2727C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10</w:t>
            </w:r>
          </w:p>
          <w:p w14:paraId="554EC9C0" w14:textId="77777777" w:rsidR="00382C71" w:rsidRPr="00382C71" w:rsidRDefault="00382C71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4A9EA843" w14:textId="77777777" w:rsidR="00382C71" w:rsidRDefault="00382C71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670A8713" w14:textId="673C0B06" w:rsidR="00382C71" w:rsidRDefault="00382C71" w:rsidP="00382C71">
      <w:pPr>
        <w:rPr>
          <w:lang w:eastAsia="zh-CN"/>
        </w:rPr>
      </w:pPr>
      <w:r>
        <w:rPr>
          <w:lang w:eastAsia="zh-CN"/>
        </w:rPr>
        <w:t>Calculate the average weight of a</w:t>
      </w:r>
      <w:r w:rsidR="004233DE">
        <w:rPr>
          <w:lang w:eastAsia="zh-CN"/>
        </w:rPr>
        <w:t xml:space="preserve">n apple </w:t>
      </w:r>
      <w:r>
        <w:rPr>
          <w:lang w:eastAsia="zh-CN"/>
        </w:rPr>
        <w:t xml:space="preserve">by adding up all </w:t>
      </w:r>
      <w:r w:rsidR="00482888">
        <w:rPr>
          <w:lang w:eastAsia="zh-CN"/>
        </w:rPr>
        <w:t xml:space="preserve">of </w:t>
      </w:r>
      <w:r>
        <w:rPr>
          <w:lang w:eastAsia="zh-CN"/>
        </w:rPr>
        <w:t>the weights and dividing by 10.</w:t>
      </w:r>
    </w:p>
    <w:p w14:paraId="19ECC47D" w14:textId="77777777" w:rsidR="00382C71" w:rsidRDefault="00382C71" w:rsidP="00382C71">
      <w:pPr>
        <w:rPr>
          <w:lang w:eastAsia="zh-CN"/>
        </w:rPr>
      </w:pPr>
    </w:p>
    <w:tbl>
      <w:tblPr>
        <w:tblStyle w:val="Tableheader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382C71" w14:paraId="044E0738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</w:tcPr>
          <w:p w14:paraId="2B3AA80F" w14:textId="77777777" w:rsidR="00382C71" w:rsidRPr="00382C71" w:rsidRDefault="00382C71" w:rsidP="00856613">
            <w:pPr>
              <w:spacing w:before="192" w:after="192"/>
              <w:jc w:val="center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Average Weight</w:t>
            </w:r>
          </w:p>
        </w:tc>
      </w:tr>
      <w:tr w:rsidR="00382C71" w14:paraId="61F6AB7B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4077928F" w14:textId="77777777" w:rsidR="00382C71" w:rsidRDefault="00382C71" w:rsidP="00856613">
            <w:pPr>
              <w:spacing w:before="192" w:after="192"/>
              <w:rPr>
                <w:b w:val="0"/>
                <w:lang w:eastAsia="zh-CN"/>
              </w:rPr>
            </w:pPr>
          </w:p>
          <w:p w14:paraId="463E6006" w14:textId="77777777" w:rsidR="00382C71" w:rsidRDefault="00382C71" w:rsidP="00856613">
            <w:pPr>
              <w:spacing w:before="192" w:after="192"/>
              <w:rPr>
                <w:lang w:eastAsia="zh-CN"/>
              </w:rPr>
            </w:pPr>
          </w:p>
        </w:tc>
      </w:tr>
    </w:tbl>
    <w:p w14:paraId="5018553F" w14:textId="77777777" w:rsidR="00482888" w:rsidRDefault="00482888" w:rsidP="004233DE">
      <w:pPr>
        <w:jc w:val="center"/>
      </w:pPr>
    </w:p>
    <w:p w14:paraId="096F09D6" w14:textId="77777777" w:rsidR="00482888" w:rsidRDefault="00482888">
      <w:r>
        <w:br w:type="page"/>
      </w:r>
    </w:p>
    <w:p w14:paraId="4E5CDE37" w14:textId="508B41FB" w:rsidR="004233DE" w:rsidRDefault="004233DE" w:rsidP="004233DE">
      <w:pPr>
        <w:jc w:val="center"/>
      </w:pPr>
      <w:r>
        <w:lastRenderedPageBreak/>
        <w:t>Object: ___________________________________________</w:t>
      </w:r>
    </w:p>
    <w:p w14:paraId="5BC5B008" w14:textId="77777777" w:rsidR="004233DE" w:rsidRPr="00382C71" w:rsidRDefault="004233DE" w:rsidP="004233DE"/>
    <w:tbl>
      <w:tblPr>
        <w:tblStyle w:val="Tableheader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673"/>
        <w:gridCol w:w="2369"/>
        <w:gridCol w:w="2369"/>
      </w:tblGrid>
      <w:tr w:rsidR="004233DE" w14:paraId="580ED1A2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1" w:type="dxa"/>
          </w:tcPr>
          <w:p w14:paraId="49FF0AC2" w14:textId="11D8BD0F" w:rsidR="004233DE" w:rsidRPr="00382C71" w:rsidRDefault="004233DE" w:rsidP="00856613">
            <w:pPr>
              <w:spacing w:before="192" w:after="192"/>
              <w:jc w:val="center"/>
              <w:rPr>
                <w:sz w:val="36"/>
                <w:szCs w:val="36"/>
                <w:lang w:eastAsia="zh-CN"/>
              </w:rPr>
            </w:pPr>
          </w:p>
        </w:tc>
        <w:tc>
          <w:tcPr>
            <w:tcW w:w="2673" w:type="dxa"/>
          </w:tcPr>
          <w:p w14:paraId="584C84E0" w14:textId="77777777" w:rsidR="004233DE" w:rsidRPr="00382C71" w:rsidRDefault="004233DE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Weight</w:t>
            </w:r>
          </w:p>
        </w:tc>
        <w:tc>
          <w:tcPr>
            <w:tcW w:w="2369" w:type="dxa"/>
          </w:tcPr>
          <w:p w14:paraId="0A925B65" w14:textId="42D99BB3" w:rsidR="004233DE" w:rsidRPr="00382C71" w:rsidRDefault="004233DE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</w:p>
        </w:tc>
        <w:tc>
          <w:tcPr>
            <w:tcW w:w="2369" w:type="dxa"/>
          </w:tcPr>
          <w:p w14:paraId="2BC8F940" w14:textId="77777777" w:rsidR="004233DE" w:rsidRPr="00382C71" w:rsidRDefault="004233DE" w:rsidP="0085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Weight</w:t>
            </w:r>
          </w:p>
        </w:tc>
      </w:tr>
      <w:tr w:rsidR="004233DE" w14:paraId="24408B07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B8D1555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</w:p>
          <w:p w14:paraId="7E7843C7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1</w:t>
            </w:r>
          </w:p>
          <w:p w14:paraId="66CD2AB1" w14:textId="77777777" w:rsidR="004233DE" w:rsidRDefault="004233DE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67EBBCD0" w14:textId="77777777" w:rsidR="004233DE" w:rsidRDefault="004233DE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59B762B5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6B52B037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6</w:t>
            </w:r>
          </w:p>
          <w:p w14:paraId="5E3F0E7D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341BA974" w14:textId="77777777" w:rsidR="004233DE" w:rsidRDefault="004233DE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233DE" w14:paraId="40B9FB71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B2254BF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</w:p>
          <w:p w14:paraId="4F1A0EFC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2</w:t>
            </w:r>
          </w:p>
          <w:p w14:paraId="35BDAD18" w14:textId="77777777" w:rsidR="004233DE" w:rsidRDefault="004233DE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48A63980" w14:textId="77777777" w:rsidR="004233DE" w:rsidRDefault="004233DE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2BF8BDCA" w14:textId="77777777" w:rsidR="004233DE" w:rsidRPr="00382C71" w:rsidRDefault="004233DE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  <w:p w14:paraId="0095C381" w14:textId="77777777" w:rsidR="004233DE" w:rsidRPr="00382C71" w:rsidRDefault="004233DE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382C71">
              <w:rPr>
                <w:b/>
                <w:lang w:eastAsia="zh-CN"/>
              </w:rPr>
              <w:t>7</w:t>
            </w:r>
          </w:p>
          <w:p w14:paraId="0C79EC88" w14:textId="77777777" w:rsidR="004233DE" w:rsidRPr="00382C71" w:rsidRDefault="004233DE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3C73C785" w14:textId="77777777" w:rsidR="004233DE" w:rsidRDefault="004233DE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233DE" w14:paraId="54075561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9EFF02C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</w:p>
          <w:p w14:paraId="44DDA4D2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3</w:t>
            </w:r>
          </w:p>
          <w:p w14:paraId="0608E828" w14:textId="77777777" w:rsidR="004233DE" w:rsidRDefault="004233DE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1EBEEE2C" w14:textId="77777777" w:rsidR="004233DE" w:rsidRDefault="004233DE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1DC3C4D6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7A62F7B7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8</w:t>
            </w:r>
          </w:p>
          <w:p w14:paraId="41C62D9A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6AD04C2D" w14:textId="77777777" w:rsidR="004233DE" w:rsidRDefault="004233DE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233DE" w14:paraId="2950C619" w14:textId="77777777" w:rsidTr="008566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8634DF8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</w:p>
          <w:p w14:paraId="54B2F3DE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4</w:t>
            </w:r>
          </w:p>
          <w:p w14:paraId="70425E24" w14:textId="77777777" w:rsidR="004233DE" w:rsidRDefault="004233DE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3D228AC2" w14:textId="77777777" w:rsidR="004233DE" w:rsidRDefault="004233DE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7131FBBB" w14:textId="77777777" w:rsidR="004233DE" w:rsidRPr="00382C71" w:rsidRDefault="004233DE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  <w:p w14:paraId="25932B2C" w14:textId="77777777" w:rsidR="004233DE" w:rsidRPr="00382C71" w:rsidRDefault="004233DE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  <w:r w:rsidRPr="00382C71">
              <w:rPr>
                <w:b/>
                <w:lang w:eastAsia="zh-CN"/>
              </w:rPr>
              <w:t>9</w:t>
            </w:r>
          </w:p>
          <w:p w14:paraId="19EC02BD" w14:textId="77777777" w:rsidR="004233DE" w:rsidRPr="00382C71" w:rsidRDefault="004233DE" w:rsidP="0085661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0E31D8A4" w14:textId="77777777" w:rsidR="004233DE" w:rsidRDefault="004233DE" w:rsidP="008566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233DE" w14:paraId="14D0C305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ACC819B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</w:p>
          <w:p w14:paraId="3294C697" w14:textId="77777777" w:rsidR="004233DE" w:rsidRDefault="004233DE" w:rsidP="00856613">
            <w:pPr>
              <w:jc w:val="center"/>
              <w:rPr>
                <w:b w:val="0"/>
                <w:lang w:eastAsia="zh-CN"/>
              </w:rPr>
            </w:pPr>
            <w:r>
              <w:rPr>
                <w:lang w:eastAsia="zh-CN"/>
              </w:rPr>
              <w:t>5</w:t>
            </w:r>
          </w:p>
          <w:p w14:paraId="109359F0" w14:textId="77777777" w:rsidR="004233DE" w:rsidRDefault="004233DE" w:rsidP="00856613">
            <w:pPr>
              <w:jc w:val="center"/>
              <w:rPr>
                <w:lang w:eastAsia="zh-CN"/>
              </w:rPr>
            </w:pPr>
          </w:p>
        </w:tc>
        <w:tc>
          <w:tcPr>
            <w:tcW w:w="2673" w:type="dxa"/>
          </w:tcPr>
          <w:p w14:paraId="7FEDFFCF" w14:textId="77777777" w:rsidR="004233DE" w:rsidRDefault="004233DE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369" w:type="dxa"/>
          </w:tcPr>
          <w:p w14:paraId="687BAE2B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</w:p>
          <w:p w14:paraId="6BD59F21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lang w:eastAsia="zh-CN"/>
              </w:rPr>
            </w:pPr>
            <w:r w:rsidRPr="00382C71">
              <w:rPr>
                <w:b/>
                <w:lang w:eastAsia="zh-CN"/>
              </w:rPr>
              <w:t>10</w:t>
            </w:r>
          </w:p>
          <w:p w14:paraId="7D46AA53" w14:textId="77777777" w:rsidR="004233DE" w:rsidRPr="00382C71" w:rsidRDefault="004233DE" w:rsidP="0085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</w:p>
        </w:tc>
        <w:tc>
          <w:tcPr>
            <w:tcW w:w="2369" w:type="dxa"/>
          </w:tcPr>
          <w:p w14:paraId="1B011D61" w14:textId="77777777" w:rsidR="004233DE" w:rsidRDefault="004233DE" w:rsidP="0085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27D653CF" w14:textId="3CB07E9F" w:rsidR="004233DE" w:rsidRDefault="004233DE" w:rsidP="004233DE">
      <w:pPr>
        <w:rPr>
          <w:lang w:eastAsia="zh-CN"/>
        </w:rPr>
      </w:pPr>
      <w:r>
        <w:rPr>
          <w:lang w:eastAsia="zh-CN"/>
        </w:rPr>
        <w:t>Calculate the average weight by adding up all the weights and dividing by 10.</w:t>
      </w:r>
    </w:p>
    <w:p w14:paraId="645A007E" w14:textId="77777777" w:rsidR="004233DE" w:rsidRDefault="004233DE" w:rsidP="004233DE">
      <w:pPr>
        <w:rPr>
          <w:lang w:eastAsia="zh-CN"/>
        </w:rPr>
      </w:pPr>
    </w:p>
    <w:tbl>
      <w:tblPr>
        <w:tblStyle w:val="Tableheader"/>
        <w:tblW w:w="0" w:type="auto"/>
        <w:jc w:val="center"/>
        <w:tblLook w:val="04A0" w:firstRow="1" w:lastRow="0" w:firstColumn="1" w:lastColumn="0" w:noHBand="0" w:noVBand="1"/>
      </w:tblPr>
      <w:tblGrid>
        <w:gridCol w:w="4786"/>
      </w:tblGrid>
      <w:tr w:rsidR="004233DE" w14:paraId="6A1410D0" w14:textId="77777777" w:rsidTr="0085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6" w:type="dxa"/>
          </w:tcPr>
          <w:p w14:paraId="6BD1C8DF" w14:textId="77777777" w:rsidR="004233DE" w:rsidRPr="00382C71" w:rsidRDefault="004233DE" w:rsidP="00856613">
            <w:pPr>
              <w:spacing w:before="192" w:after="192"/>
              <w:jc w:val="center"/>
              <w:rPr>
                <w:sz w:val="36"/>
                <w:szCs w:val="36"/>
                <w:lang w:eastAsia="zh-CN"/>
              </w:rPr>
            </w:pPr>
            <w:r w:rsidRPr="00382C71">
              <w:rPr>
                <w:sz w:val="36"/>
                <w:szCs w:val="36"/>
                <w:lang w:eastAsia="zh-CN"/>
              </w:rPr>
              <w:t>Average Weight</w:t>
            </w:r>
          </w:p>
        </w:tc>
      </w:tr>
      <w:tr w:rsidR="004233DE" w14:paraId="06A5F715" w14:textId="77777777" w:rsidTr="0085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1ED5FADE" w14:textId="77777777" w:rsidR="004233DE" w:rsidRDefault="004233DE" w:rsidP="00856613">
            <w:pPr>
              <w:spacing w:before="192" w:after="192"/>
              <w:rPr>
                <w:b w:val="0"/>
                <w:lang w:eastAsia="zh-CN"/>
              </w:rPr>
            </w:pPr>
          </w:p>
          <w:p w14:paraId="1205E16E" w14:textId="77777777" w:rsidR="004233DE" w:rsidRDefault="004233DE" w:rsidP="00856613">
            <w:pPr>
              <w:spacing w:before="192" w:after="192"/>
              <w:rPr>
                <w:lang w:eastAsia="zh-CN"/>
              </w:rPr>
            </w:pPr>
          </w:p>
        </w:tc>
      </w:tr>
    </w:tbl>
    <w:p w14:paraId="047F9B74" w14:textId="77777777" w:rsidR="00382C71" w:rsidRPr="00382C71" w:rsidRDefault="00382C71" w:rsidP="00482888">
      <w:pPr>
        <w:rPr>
          <w:lang w:eastAsia="zh-CN"/>
        </w:rPr>
      </w:pPr>
    </w:p>
    <w:sectPr w:rsidR="00382C71" w:rsidRPr="00382C71" w:rsidSect="00382C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D3DD" w14:textId="77777777" w:rsidR="00C30552" w:rsidRDefault="00C30552">
      <w:r>
        <w:separator/>
      </w:r>
    </w:p>
    <w:p w14:paraId="5FDFA5DE" w14:textId="77777777" w:rsidR="00C30552" w:rsidRDefault="00C30552"/>
  </w:endnote>
  <w:endnote w:type="continuationSeparator" w:id="0">
    <w:p w14:paraId="52845728" w14:textId="77777777" w:rsidR="00C30552" w:rsidRDefault="00C30552">
      <w:r>
        <w:continuationSeparator/>
      </w:r>
    </w:p>
    <w:p w14:paraId="3A10897A" w14:textId="77777777" w:rsidR="00C30552" w:rsidRDefault="00C30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5623D3D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674EA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4233DE">
      <w:t>Average weigh</w:t>
    </w:r>
    <w:r w:rsidR="006641D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2485D7CF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83542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674E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00493120" w:rsidP="00493120">
    <w:pPr>
      <w:pStyle w:val="Logo"/>
    </w:pPr>
    <w:r w:rsidRPr="00913D40">
      <w:rPr>
        <w:sz w:val="24"/>
      </w:rPr>
      <w:t>education.nsw.gov.au</w:t>
    </w:r>
    <w:r w:rsidR="00CA3B54">
      <w:rPr>
        <w:sz w:val="24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94EA" w14:textId="77777777" w:rsidR="00C30552" w:rsidRDefault="00C30552">
      <w:r>
        <w:separator/>
      </w:r>
    </w:p>
    <w:p w14:paraId="7B3FBFDA" w14:textId="77777777" w:rsidR="00C30552" w:rsidRDefault="00C30552"/>
  </w:footnote>
  <w:footnote w:type="continuationSeparator" w:id="0">
    <w:p w14:paraId="1841EF83" w14:textId="77777777" w:rsidR="00C30552" w:rsidRDefault="00C30552">
      <w:r>
        <w:continuationSeparator/>
      </w:r>
    </w:p>
    <w:p w14:paraId="348E2BBD" w14:textId="77777777" w:rsidR="00C30552" w:rsidRDefault="00C30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6B7C2" w14:textId="77777777" w:rsidR="004674EA" w:rsidRDefault="004674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694C" w14:textId="77777777" w:rsidR="004674EA" w:rsidRDefault="00467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Q0tjAzMjcwMzJW0lEKTi0uzszPAykwrAUALeNGhSwAAAA="/>
  </w:docVars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25F5"/>
    <w:rsid w:val="000534F4"/>
    <w:rsid w:val="000535B7"/>
    <w:rsid w:val="00053665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7B9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5DAE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2C71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3DE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74EA"/>
    <w:rsid w:val="004728AA"/>
    <w:rsid w:val="00473346"/>
    <w:rsid w:val="00476168"/>
    <w:rsid w:val="00476284"/>
    <w:rsid w:val="0048084F"/>
    <w:rsid w:val="004810BD"/>
    <w:rsid w:val="0048175E"/>
    <w:rsid w:val="00482888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1D9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0719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3EA"/>
    <w:rsid w:val="00851875"/>
    <w:rsid w:val="00852357"/>
    <w:rsid w:val="00852B7B"/>
    <w:rsid w:val="0085448C"/>
    <w:rsid w:val="00855048"/>
    <w:rsid w:val="008563D3"/>
    <w:rsid w:val="00856E64"/>
    <w:rsid w:val="008578CE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18A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6C7C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55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004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3542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394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4EEA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D21F5-DA6A-4196-851E-9E43683F1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312B1-268E-4B6D-B1B5-5316B66D1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9E72C8-B03B-4A34-AD84-1B9D11939FA6}">
  <ds:schemaRefs>
    <ds:schemaRef ds:uri="02777ac0-bca4-49b9-b304-d2b7eff515d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F4F951-BF19-457F-8C9C-4A429B08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age weight</dc:title>
  <dc:subject/>
  <dc:creator>Vas Ratusau</dc:creator>
  <cp:keywords>Stage 6</cp:keywords>
  <dc:description/>
  <cp:lastModifiedBy>Vas Ratusau</cp:lastModifiedBy>
  <cp:revision>2</cp:revision>
  <dcterms:created xsi:type="dcterms:W3CDTF">2021-02-16T23:19:00Z</dcterms:created>
  <dcterms:modified xsi:type="dcterms:W3CDTF">2021-02-16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